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C644F36" w14:textId="77777777" w:rsidTr="00A43A5B">
        <w:trPr>
          <w:cantSplit/>
          <w:trHeight w:val="4488"/>
        </w:trPr>
        <w:tc>
          <w:tcPr>
            <w:tcW w:w="6285" w:type="dxa"/>
          </w:tcPr>
          <w:p w14:paraId="78CD87C4" w14:textId="698B9CEF" w:rsidR="00F448BC" w:rsidRDefault="00343B4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07D54" wp14:editId="0223658D">
                  <wp:extent cx="3853815" cy="20650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F59882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FDE5CD7" w14:textId="6010C3F8" w:rsidR="00B77317" w:rsidRPr="00CD1539" w:rsidRDefault="00343B4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rderless_simplified_panel_compression</w:t>
                  </w:r>
                  <w:proofErr w:type="spellEnd"/>
                </w:p>
                <w:p w14:paraId="109CA10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3D9C222" w14:textId="678DEB3A" w:rsidR="00B77317" w:rsidRPr="00CD1539" w:rsidRDefault="00343B4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May 16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33F98E95" w14:textId="15E373F9" w:rsidR="00B77317" w:rsidRPr="00CD1539" w:rsidRDefault="00343B4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ompression</w:t>
                  </w:r>
                </w:p>
                <w:p w14:paraId="07DFCA1E" w14:textId="20E9F0D5" w:rsidR="00B77317" w:rsidRPr="006A441F" w:rsidRDefault="00343B4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061106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C96DA1" w14:textId="3BA84BB5" w:rsidR="00B77317" w:rsidRDefault="00343B4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59D24A7" w14:textId="42FCAF69" w:rsidR="00343B4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097594" w:history="1">
                        <w:r w:rsidR="00343B40" w:rsidRPr="001534E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43B40">
                          <w:rPr>
                            <w:noProof/>
                            <w:webHidden/>
                          </w:rPr>
                          <w:tab/>
                        </w:r>
                        <w:r w:rsidR="00343B4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3B40">
                          <w:rPr>
                            <w:noProof/>
                            <w:webHidden/>
                          </w:rPr>
                          <w:instrText xml:space="preserve"> PAGEREF _Toc72097594 \h </w:instrText>
                        </w:r>
                        <w:r w:rsidR="00343B40">
                          <w:rPr>
                            <w:noProof/>
                            <w:webHidden/>
                          </w:rPr>
                        </w:r>
                        <w:r w:rsidR="00343B4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3B40">
                          <w:rPr>
                            <w:noProof/>
                            <w:webHidden/>
                          </w:rPr>
                          <w:t>1</w:t>
                        </w:r>
                        <w:r w:rsidR="00343B4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93F9B7" w14:textId="61E1F8D7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595" w:history="1">
                        <w:r w:rsidRPr="001534E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5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DFB7F3" w14:textId="7E7BBEA5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596" w:history="1">
                        <w:r w:rsidRPr="001534E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5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A0B047" w14:textId="78D26383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597" w:history="1">
                        <w:r w:rsidRPr="001534E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5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978D2E" w14:textId="6F6D0128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598" w:history="1">
                        <w:r w:rsidRPr="001534E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5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0FDB13" w14:textId="1E7B23B5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599" w:history="1">
                        <w:r w:rsidRPr="001534E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5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545F0A" w14:textId="687A77F0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0" w:history="1">
                        <w:r w:rsidRPr="001534E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CED522" w14:textId="59C5710D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1" w:history="1">
                        <w:r w:rsidRPr="001534E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D32C4E" w14:textId="3637B149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2" w:history="1">
                        <w:r w:rsidRPr="001534E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577398" w14:textId="4C633336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3" w:history="1">
                        <w:r w:rsidRPr="001534E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FA5E19" w14:textId="57D03B7C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4" w:history="1">
                        <w:r w:rsidRPr="001534E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F88A53" w14:textId="4745B627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5" w:history="1">
                        <w:r w:rsidRPr="001534E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DF5031" w14:textId="5AAF9896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6" w:history="1">
                        <w:r w:rsidRPr="001534E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1450ED" w14:textId="5BBC179B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7" w:history="1">
                        <w:r w:rsidRPr="001534E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7167DD" w14:textId="54AE72E4" w:rsidR="00343B40" w:rsidRDefault="00343B4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608" w:history="1">
                        <w:r w:rsidRPr="001534E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6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7F8013" w14:textId="49AA8C5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6BFEFEE" w14:textId="77777777" w:rsidR="00F448BC" w:rsidRDefault="00F448BC" w:rsidP="00A5373F"/>
        </w:tc>
      </w:tr>
      <w:tr w:rsidR="00F448BC" w14:paraId="29A4B3B6" w14:textId="77777777" w:rsidTr="00BE081A">
        <w:trPr>
          <w:cantSplit/>
          <w:trHeight w:val="3924"/>
        </w:trPr>
        <w:tc>
          <w:tcPr>
            <w:tcW w:w="6285" w:type="dxa"/>
          </w:tcPr>
          <w:p w14:paraId="4F3F849C" w14:textId="7423A540" w:rsidR="00C27B5D" w:rsidRDefault="00343B40" w:rsidP="00C27B5D">
            <w:pPr>
              <w:pStyle w:val="Heading1"/>
              <w:outlineLvl w:val="0"/>
            </w:pPr>
            <w:bookmarkStart w:id="0" w:name="_Toc72097594"/>
            <w:r>
              <w:t>Description</w:t>
            </w:r>
            <w:bookmarkEnd w:id="0"/>
          </w:p>
          <w:p w14:paraId="52CF4523" w14:textId="64A248E4" w:rsidR="00F448BC" w:rsidRPr="00E65D6E" w:rsidRDefault="00343B40" w:rsidP="00FF408C">
            <w:r>
              <w:t>No Data</w:t>
            </w:r>
          </w:p>
        </w:tc>
        <w:tc>
          <w:tcPr>
            <w:tcW w:w="4713" w:type="dxa"/>
            <w:vMerge/>
          </w:tcPr>
          <w:p w14:paraId="749C4234" w14:textId="77777777" w:rsidR="00F448BC" w:rsidRPr="00A33AA4" w:rsidRDefault="00F448BC" w:rsidP="00840CC7">
            <w:pPr>
              <w:pStyle w:val="TOC3"/>
            </w:pPr>
          </w:p>
        </w:tc>
      </w:tr>
    </w:tbl>
    <w:p w14:paraId="2E8F197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3437FCB" w14:textId="77777777" w:rsidTr="00DD03CF">
        <w:tc>
          <w:tcPr>
            <w:tcW w:w="11016" w:type="dxa"/>
          </w:tcPr>
          <w:p w14:paraId="42D0EDF4" w14:textId="0392E933" w:rsidR="00343025" w:rsidRDefault="00343B4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097595"/>
            <w:r>
              <w:lastRenderedPageBreak/>
              <w:t>Assumptions</w:t>
            </w:r>
            <w:bookmarkEnd w:id="4"/>
          </w:p>
          <w:p w14:paraId="6247B04E" w14:textId="4A62A8BB" w:rsidR="00A96F2C" w:rsidRDefault="00A96F2C" w:rsidP="00A96F2C"/>
        </w:tc>
      </w:tr>
    </w:tbl>
    <w:p w14:paraId="7F8A785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4AD1396" w14:textId="77777777" w:rsidTr="00ED5A01">
        <w:tc>
          <w:tcPr>
            <w:tcW w:w="11016" w:type="dxa"/>
          </w:tcPr>
          <w:p w14:paraId="7E36B914" w14:textId="1D84C0A9" w:rsidR="00FF408C" w:rsidRDefault="00343B40" w:rsidP="00FF408C">
            <w:pPr>
              <w:pStyle w:val="Heading1"/>
              <w:outlineLvl w:val="0"/>
            </w:pPr>
            <w:bookmarkStart w:id="5" w:name="_Toc72097596"/>
            <w:r>
              <w:t>Model Information</w:t>
            </w:r>
            <w:bookmarkEnd w:id="5"/>
          </w:p>
          <w:p w14:paraId="146725A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488BFF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FAE509D" w14:textId="77777777" w:rsidTr="00077EA0">
                    <w:tc>
                      <w:tcPr>
                        <w:tcW w:w="8640" w:type="dxa"/>
                      </w:tcPr>
                      <w:p w14:paraId="541B8AF2" w14:textId="1C8EF5CA" w:rsidR="00077EA0" w:rsidRDefault="00343B4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378070C" wp14:editId="42E2E040">
                              <wp:extent cx="5349240" cy="351599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15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D5763B0" w14:textId="48AA8434" w:rsidR="00C16188" w:rsidRDefault="00343B4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ompression</w:t>
                  </w:r>
                </w:p>
                <w:p w14:paraId="3C9829CF" w14:textId="383A9410" w:rsidR="00C16188" w:rsidRDefault="00343B4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08D84A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3A4C49" w14:textId="055D030F" w:rsidR="00C16188" w:rsidRPr="0044448A" w:rsidRDefault="00343B4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DF9B5C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25F4ED" w14:textId="44898920" w:rsidR="00C16188" w:rsidRDefault="00343B4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31D2CF" w14:textId="1FA5CEB9" w:rsidR="00C16188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711734" w14:textId="71E00EAB" w:rsidR="00C16188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941515" w14:textId="772876A8" w:rsidR="00C16188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43B40" w14:paraId="517EC807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7F21B" w14:textId="5402631C" w:rsidR="00343B40" w:rsidRDefault="00343B40" w:rsidP="00DF0B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42FE754" w14:textId="40B18C76" w:rsidR="00343B40" w:rsidRPr="0044448A" w:rsidRDefault="00343B40" w:rsidP="00DF0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665F75" wp14:editId="159675A4">
                        <wp:extent cx="1562735" cy="1027430"/>
                        <wp:effectExtent l="0" t="0" r="0" b="127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CA3C2F" w14:textId="0DEEFC69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002E30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0BC6DA4A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2EB44842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4EEF3792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3573B988" w14:textId="5544E417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37ABD8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33A163CF" w14:textId="2AC830A5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343B40" w14:paraId="7227B256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C877E" w14:textId="6017B011" w:rsidR="00343B40" w:rsidRDefault="00343B40" w:rsidP="00DF0B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4C76A32C" w14:textId="3497FF84" w:rsidR="00343B40" w:rsidRPr="0044448A" w:rsidRDefault="00343B40" w:rsidP="00DF0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3244CB" wp14:editId="2FEC256E">
                        <wp:extent cx="1562735" cy="1027430"/>
                        <wp:effectExtent l="0" t="0" r="0" b="127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EA3E0" w14:textId="7D465017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B8E56E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41E4533C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675D097C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30DDC346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0FC1C0DD" w14:textId="7741C2DE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D959B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171094C3" w14:textId="031117EE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343B40" w14:paraId="3C277BE6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F1819A" w14:textId="7847F06B" w:rsidR="00343B40" w:rsidRDefault="00343B40" w:rsidP="00DF0B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2</w:t>
                  </w:r>
                </w:p>
                <w:p w14:paraId="0705F499" w14:textId="6718DD44" w:rsidR="00343B40" w:rsidRPr="0044448A" w:rsidRDefault="00343B40" w:rsidP="00DF0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ED5B1C" wp14:editId="2A076873">
                        <wp:extent cx="1562735" cy="1027430"/>
                        <wp:effectExtent l="0" t="0" r="0" b="127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854A9B" w14:textId="5DC9003D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A74552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34853 kg</w:t>
                  </w:r>
                </w:p>
                <w:p w14:paraId="7EEA76BF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2243 m^3</w:t>
                  </w:r>
                </w:p>
                <w:p w14:paraId="706CD776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0AD51815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24155 N</w:t>
                  </w:r>
                </w:p>
                <w:p w14:paraId="368BD88D" w14:textId="1A92BFCF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3DE43F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bplate_simplified_compression_borderless.SLDPRT</w:t>
                  </w:r>
                </w:p>
                <w:p w14:paraId="2DFF7490" w14:textId="7C6A2039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9:51:03 2021</w:t>
                  </w:r>
                </w:p>
              </w:tc>
            </w:tr>
            <w:tr w:rsidR="00343B40" w14:paraId="69A01041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C8FA40" w14:textId="5CE775C0" w:rsidR="00343B40" w:rsidRDefault="00343B40" w:rsidP="00DF0B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6353EF8" w14:textId="798B2907" w:rsidR="00343B40" w:rsidRPr="0044448A" w:rsidRDefault="00343B40" w:rsidP="00DF0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AB1E1B5" wp14:editId="4C16CBDE">
                        <wp:extent cx="1562735" cy="1027430"/>
                        <wp:effectExtent l="0" t="0" r="0" b="127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BD8223" w14:textId="45BB89BC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1E011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1385 kg</w:t>
                  </w:r>
                </w:p>
                <w:p w14:paraId="1F9ED15E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85483e-06 m^3</w:t>
                  </w:r>
                </w:p>
                <w:p w14:paraId="73D405D7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65B6E52B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4758 N</w:t>
                  </w:r>
                </w:p>
                <w:p w14:paraId="783674F1" w14:textId="27F10E1B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BDD904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pcb_simplified_nofillet.SLDPRT</w:t>
                  </w:r>
                </w:p>
                <w:p w14:paraId="5C3147E5" w14:textId="5D3B2885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5:29 2021</w:t>
                  </w:r>
                </w:p>
              </w:tc>
            </w:tr>
            <w:tr w:rsidR="00343B40" w14:paraId="6CDF4516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9C7551" w14:textId="7F5C0845" w:rsidR="00343B40" w:rsidRDefault="00343B40" w:rsidP="00DF0B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594D66E3" w14:textId="1C3C6718" w:rsidR="00343B40" w:rsidRPr="0044448A" w:rsidRDefault="00343B40" w:rsidP="00DF0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4BCC79" wp14:editId="728BC92E">
                        <wp:extent cx="1562735" cy="102743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70F0BA" w14:textId="505BA632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D369F5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9938 kg</w:t>
                  </w:r>
                </w:p>
                <w:p w14:paraId="27BD6962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9969e-05 m^3</w:t>
                  </w:r>
                </w:p>
                <w:p w14:paraId="691054FC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00 kg/m^3</w:t>
                  </w:r>
                </w:p>
                <w:p w14:paraId="385A9C5C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3539 N</w:t>
                  </w:r>
                </w:p>
                <w:p w14:paraId="4CCFD661" w14:textId="3299262F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DD3D23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power_supply_pcb_mockup_v4.2.SLDPRT</w:t>
                  </w:r>
                </w:p>
                <w:p w14:paraId="5C6013AA" w14:textId="177F4BBF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11:00:41 2021</w:t>
                  </w:r>
                </w:p>
              </w:tc>
            </w:tr>
            <w:tr w:rsidR="00343B40" w14:paraId="6753D58C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A3F26" w14:textId="60ED5D42" w:rsidR="00343B40" w:rsidRDefault="00343B40" w:rsidP="00DF0BA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23056CD9" w14:textId="27750EF4" w:rsidR="00343B40" w:rsidRPr="0044448A" w:rsidRDefault="00343B40" w:rsidP="00DF0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CB5FD0" wp14:editId="0539C57E">
                        <wp:extent cx="1562735" cy="102743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2D84B8" w14:textId="0EF6A0EB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FBFCEE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48 kg</w:t>
                  </w:r>
                </w:p>
                <w:p w14:paraId="2D7AD695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9963e-05 m^3</w:t>
                  </w:r>
                </w:p>
                <w:p w14:paraId="3D17B1C9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5F81D35A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353 N</w:t>
                  </w:r>
                </w:p>
                <w:p w14:paraId="4749500C" w14:textId="510C4A0E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3F7F8" w14:textId="77777777" w:rsidR="00343B40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separation_layer_simplified.SLDPRT</w:t>
                  </w:r>
                </w:p>
                <w:p w14:paraId="6290C7F4" w14:textId="16ECD471" w:rsidR="00343B40" w:rsidRPr="0044448A" w:rsidRDefault="00343B40" w:rsidP="00DF0BA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0:37 2021</w:t>
                  </w:r>
                </w:p>
              </w:tc>
            </w:tr>
            <w:tr w:rsidR="00C16188" w14:paraId="04F25FF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BE4889" w14:textId="5C714377" w:rsidR="00C16188" w:rsidRDefault="00343B4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21F19C0B" w14:textId="600F6C3E" w:rsidR="004B3022" w:rsidRPr="0044448A" w:rsidRDefault="00343B4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B86C20" wp14:editId="52647AA1">
                        <wp:extent cx="1562735" cy="102743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FC1787" w14:textId="383F7C6A" w:rsidR="00C16188" w:rsidRPr="0044448A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A66210" w14:textId="77777777" w:rsidR="00343B40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94616 kg</w:t>
                  </w:r>
                </w:p>
                <w:p w14:paraId="1056A731" w14:textId="77777777" w:rsidR="00343B40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4903e-05 m^3</w:t>
                  </w:r>
                </w:p>
                <w:p w14:paraId="530D5FAD" w14:textId="77777777" w:rsidR="00343B40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960 kg/m^3</w:t>
                  </w:r>
                </w:p>
                <w:p w14:paraId="32713203" w14:textId="77777777" w:rsidR="00343B40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84723 N</w:t>
                  </w:r>
                </w:p>
                <w:p w14:paraId="7E1F8575" w14:textId="431C5EE4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E05CD0" w14:textId="77777777" w:rsidR="00343B40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tplate_simplified.SLDPRT</w:t>
                  </w:r>
                </w:p>
                <w:p w14:paraId="1A4FDD88" w14:textId="13556378" w:rsidR="00C16188" w:rsidRPr="0044448A" w:rsidRDefault="00343B4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22:41:33 2021</w:t>
                  </w:r>
                </w:p>
              </w:tc>
            </w:tr>
          </w:tbl>
          <w:p w14:paraId="237117DC" w14:textId="5DE3A4E5" w:rsidR="00FF408C" w:rsidRDefault="00FF408C" w:rsidP="00A96F2C"/>
        </w:tc>
      </w:tr>
    </w:tbl>
    <w:p w14:paraId="3ED531F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36833F64" w14:textId="77777777" w:rsidTr="005E294F">
        <w:tc>
          <w:tcPr>
            <w:tcW w:w="11016" w:type="dxa"/>
          </w:tcPr>
          <w:p w14:paraId="13EAADB8" w14:textId="2372F8C4" w:rsidR="00B35001" w:rsidRPr="00B35001" w:rsidRDefault="00343B40" w:rsidP="00B35001">
            <w:pPr>
              <w:pStyle w:val="Heading1"/>
              <w:outlineLvl w:val="0"/>
            </w:pPr>
            <w:bookmarkStart w:id="6" w:name="_Toc7209759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200"/>
              <w:gridCol w:w="9554"/>
            </w:tblGrid>
            <w:tr w:rsidR="00B35001" w14:paraId="07DFC8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172F48" w14:textId="770DABA8" w:rsidR="00B35001" w:rsidRDefault="00343B4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DA2E9" w14:textId="475EC9DF" w:rsidR="00B35001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ression</w:t>
                  </w:r>
                </w:p>
              </w:tc>
            </w:tr>
            <w:tr w:rsidR="00343B40" w14:paraId="6F82AD7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F331B6" w14:textId="0345CE6E" w:rsidR="00343B40" w:rsidRDefault="00343B4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6FA71" w14:textId="280D12ED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43B40" w14:paraId="7FF377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18B395" w14:textId="3A2CF245" w:rsidR="00343B40" w:rsidRDefault="00343B4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AE39FD" w14:textId="69570207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43B40" w14:paraId="27D378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25FED0" w14:textId="76CFF59E" w:rsidR="00343B40" w:rsidRDefault="00343B4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AD4F99" w14:textId="230EB7F8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43B40" w14:paraId="3AC75C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101DF4" w14:textId="0D4308AC" w:rsidR="00343B40" w:rsidRDefault="00343B4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9F98C" w14:textId="5FB0554C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43B40" w14:paraId="3B4922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886324" w14:textId="7FBF9F2A" w:rsidR="00343B40" w:rsidRDefault="00343B4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0152D" w14:textId="7549F894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43B40" w14:paraId="1506D72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B8276" w14:textId="42783EF1" w:rsidR="00343B40" w:rsidRDefault="00343B4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8A962" w14:textId="1A138C9A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588B889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7467B7" w14:textId="7C03E65D" w:rsidR="00343B40" w:rsidRDefault="00343B4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BBB13F" w14:textId="3CA97200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43B40" w14:paraId="24786A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05A2FE" w14:textId="3A9D2726" w:rsidR="00343B40" w:rsidRDefault="00343B40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4AAA6A" w14:textId="39F3BAEA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26081D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9D9061" w14:textId="205DB72A" w:rsidR="00343B40" w:rsidRDefault="00343B4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8C271" w14:textId="4648948F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60A448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5EA4DD" w14:textId="198062E7" w:rsidR="00343B40" w:rsidRDefault="00343B4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78349" w14:textId="6D5F004C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4FC5B2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5C0516" w14:textId="6E5DA7C6" w:rsidR="00343B40" w:rsidRDefault="00343B4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3C20DD" w14:textId="19FA3784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43B40" w14:paraId="4B49043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A3B396" w14:textId="4B33162F" w:rsidR="00343B40" w:rsidRDefault="00343B4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2D6A04" w14:textId="01E6D402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4ABED9B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8238D3" w14:textId="16B2209D" w:rsidR="00343B40" w:rsidRDefault="00343B4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CAC39B" w14:textId="4A99DB2F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43B40" w14:paraId="3DE8AE5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8CA9FB" w14:textId="2273FA52" w:rsidR="00343B40" w:rsidRDefault="00343B4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61FB0C" w14:textId="5656EBA9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5F8FB45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D324C7" w14:textId="27076A51" w:rsidR="00343B40" w:rsidRDefault="00343B40" w:rsidP="005E294F">
                  <w:r>
                    <w:t xml:space="preserve">Use Adaptive </w:t>
                  </w:r>
                  <w:r>
                    <w:lastRenderedPageBreak/>
                    <w:t xml:space="preserve">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36BA23" w14:textId="62867C0B" w:rsidR="00343B40" w:rsidRDefault="00343B4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lastRenderedPageBreak/>
                    <w:t>Off</w:t>
                  </w:r>
                </w:p>
              </w:tc>
            </w:tr>
            <w:tr w:rsidR="00343B40" w14:paraId="746079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755F35" w14:textId="34346F52" w:rsidR="00343B40" w:rsidRDefault="00343B4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26458" w14:textId="5A9F6E3C" w:rsidR="00343B40" w:rsidRDefault="00343B4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Simplified_Parts\5.16_Compression_Simplified_Borderless)</w:t>
                  </w:r>
                </w:p>
              </w:tc>
            </w:tr>
          </w:tbl>
          <w:p w14:paraId="025FF694" w14:textId="4144F03A" w:rsidR="005E294F" w:rsidRDefault="005E294F" w:rsidP="00A96F2C"/>
        </w:tc>
      </w:tr>
      <w:bookmarkEnd w:id="1"/>
      <w:bookmarkEnd w:id="2"/>
      <w:bookmarkEnd w:id="3"/>
    </w:tbl>
    <w:p w14:paraId="6423BEF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2AE3FD6A" w14:textId="77777777" w:rsidTr="00E80CD9">
        <w:tc>
          <w:tcPr>
            <w:tcW w:w="11016" w:type="dxa"/>
          </w:tcPr>
          <w:p w14:paraId="4A60E556" w14:textId="56EC640B" w:rsidR="00F33129" w:rsidRPr="00B35001" w:rsidRDefault="00343B40" w:rsidP="000A7C6B">
            <w:pPr>
              <w:pStyle w:val="Heading1"/>
              <w:outlineLvl w:val="0"/>
            </w:pPr>
            <w:bookmarkStart w:id="7" w:name="_Toc7209759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76C3BD7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4B0085" w14:textId="77ED4815" w:rsidR="00F33129" w:rsidRDefault="00343B4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F8D7D" w14:textId="654E3281" w:rsidR="00F33129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43B40" w14:paraId="2126F94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4B6B20" w14:textId="6F35F507" w:rsidR="00343B40" w:rsidRDefault="00343B4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5997F1" w14:textId="0405FE64" w:rsidR="00343B40" w:rsidRDefault="00343B4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43B40" w14:paraId="4FCBE1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E652B2" w14:textId="5B97D674" w:rsidR="00343B40" w:rsidRDefault="00343B4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FF4A23" w14:textId="6B0AF4E2" w:rsidR="00343B40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43B40" w14:paraId="7522913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51A774" w14:textId="4A29E5DD" w:rsidR="00343B40" w:rsidRDefault="00343B4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92004E" w14:textId="446424EE" w:rsidR="00343B40" w:rsidRDefault="00343B4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43B40" w14:paraId="79AAE4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17DDF" w14:textId="2C1B03B9" w:rsidR="00343B40" w:rsidRDefault="00343B4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76A52A" w14:textId="236A996A" w:rsidR="00343B40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84CF1C6" w14:textId="37D260D2" w:rsidR="00F33129" w:rsidRDefault="00F33129" w:rsidP="000A7C6B"/>
        </w:tc>
      </w:tr>
    </w:tbl>
    <w:p w14:paraId="077DA61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642EF7E" w14:textId="77777777" w:rsidTr="005273D5">
        <w:trPr>
          <w:trHeight w:val="4158"/>
        </w:trPr>
        <w:tc>
          <w:tcPr>
            <w:tcW w:w="11136" w:type="dxa"/>
          </w:tcPr>
          <w:p w14:paraId="7A59D7B5" w14:textId="53762CE2" w:rsidR="00E80CD9" w:rsidRPr="00AC3438" w:rsidRDefault="00343B40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09759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FDE6B5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B537A8" w14:textId="0468A0C1" w:rsidR="00E80CD9" w:rsidRPr="003E6C57" w:rsidRDefault="00343B4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252071" w14:textId="3B867100" w:rsidR="00E80CD9" w:rsidRPr="003E6C57" w:rsidRDefault="00343B4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5A64EB" w14:textId="2559E8A6" w:rsidR="00E80CD9" w:rsidRPr="003E6C57" w:rsidRDefault="00343B4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46F8887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2C94FB0" w14:textId="5BCCB365" w:rsidR="00E80CD9" w:rsidRPr="00577134" w:rsidRDefault="00343B4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70B221A" wp14:editId="24152748">
                        <wp:extent cx="1904365" cy="1251585"/>
                        <wp:effectExtent l="0" t="0" r="635" b="571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0E2A60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02CD4F" w14:textId="7D7F1F8B" w:rsidR="00E80CD9" w:rsidRPr="00BE6656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8B1649" w14:textId="7D48FA77" w:rsidR="00E80CD9" w:rsidRPr="00BE6656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343B40" w:rsidRPr="00577134" w14:paraId="6907730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D24744" w14:textId="5DD587F2" w:rsidR="00343B40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04F3BD" w14:textId="63CD4107" w:rsidR="00343B40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3B40" w:rsidRPr="00577134" w14:paraId="41D319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AE5110" w14:textId="5A810523" w:rsidR="00343B40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68CED2" w14:textId="22AEEF53" w:rsidR="00343B40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3B40" w:rsidRPr="00577134" w14:paraId="001495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0CDAFC" w14:textId="30AF0302" w:rsidR="00343B40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39E50B" w14:textId="45132B22" w:rsidR="00343B40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343B40" w:rsidRPr="00577134" w14:paraId="3F0542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3EDA6" w14:textId="47D4A641" w:rsidR="00343B40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20F935" w14:textId="43FAD438" w:rsidR="00343B40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343B40" w:rsidRPr="00577134" w14:paraId="6A1B74E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62483B" w14:textId="3A610D0D" w:rsidR="00343B40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79CF88" w14:textId="383E6F9C" w:rsidR="00343B40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343B40" w:rsidRPr="00577134" w14:paraId="5428C7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68C00" w14:textId="3B83260D" w:rsidR="00343B40" w:rsidRDefault="00343B4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05CA26" w14:textId="3157A7C0" w:rsidR="00343B40" w:rsidRDefault="00343B4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5208BE5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6CAE41A" w14:textId="77777777" w:rsidR="00343B40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v4.1-1),</w:t>
                  </w:r>
                </w:p>
                <w:p w14:paraId="347A572F" w14:textId="509D7F34" w:rsidR="00E80CD9" w:rsidRPr="00577134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v4.1-2)</w:t>
                  </w:r>
                </w:p>
              </w:tc>
            </w:tr>
            <w:tr w:rsidR="00343B40" w:rsidRPr="000841BF" w14:paraId="4B0218D9" w14:textId="77777777" w:rsidTr="00DF0BA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D59D9B8" w14:textId="61992DAF" w:rsidR="00343B40" w:rsidRPr="000841BF" w:rsidRDefault="00343B40" w:rsidP="00DF0BA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43B40" w:rsidRPr="000841BF" w14:paraId="4DB26141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8057E29" w14:textId="6A1590FA" w:rsidR="00343B40" w:rsidRPr="00577134" w:rsidRDefault="00343B40" w:rsidP="00DF0BA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867C200" wp14:editId="45C8D6E0">
                        <wp:extent cx="1904365" cy="1251585"/>
                        <wp:effectExtent l="0" t="0" r="635" b="571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43B40" w:rsidRPr="00577134" w14:paraId="321F164C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C5C63B" w14:textId="175A0D7C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52AF62" w14:textId="2201DABF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  <w:proofErr w:type="spellEnd"/>
                      </w:p>
                    </w:tc>
                  </w:tr>
                  <w:tr w:rsidR="00343B40" w:rsidRPr="00577134" w14:paraId="5E45BED4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FEA0F5" w14:textId="34B6C141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71D6AF" w14:textId="6220A637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3B40" w:rsidRPr="00577134" w14:paraId="191A8C2D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C3DB58" w14:textId="2A804A3A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C2754B" w14:textId="16AC6F89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3B40" w:rsidRPr="00577134" w14:paraId="10510A71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1B5B40" w14:textId="100A4069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8869D6" w14:textId="7455A7D3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343B40" w:rsidRPr="00577134" w14:paraId="57C7C157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200C5B" w14:textId="2550FD73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86FDE9" w14:textId="2F17EC43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343B40" w:rsidRPr="00577134" w14:paraId="7914AD32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C1E303" w14:textId="29455FD6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2EA249" w14:textId="657A543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343B40" w:rsidRPr="00577134" w14:paraId="2A93C1E1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D68524" w14:textId="0181AE6E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BE6775" w14:textId="670D75B2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343B40" w:rsidRPr="00577134" w14:paraId="54B1833A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677EFF" w14:textId="39043CCF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8007A2" w14:textId="729DAAE3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343B40" w:rsidRPr="00577134" w14:paraId="7CEE1F72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86C264" w14:textId="56395BEA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DC491F" w14:textId="7187F17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343B40" w:rsidRPr="00577134" w14:paraId="1812F9DC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844DDE" w14:textId="2B083BD3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AC324F" w14:textId="75EBCB6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343B40" w:rsidRPr="00577134" w14:paraId="002C84D6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B694F8" w14:textId="46F0B133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7DCCF5" w14:textId="1ACAD8DC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6DA73753" w14:textId="77777777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3026390" w14:textId="33FEFB2B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irPattern2)(bplate_simplified_compression_borderless-1)</w:t>
                  </w:r>
                </w:p>
              </w:tc>
            </w:tr>
            <w:tr w:rsidR="00343B40" w:rsidRPr="000841BF" w14:paraId="4E0CB54F" w14:textId="77777777" w:rsidTr="00DF0BA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AFB843B" w14:textId="7F263EEC" w:rsidR="00343B40" w:rsidRPr="000841BF" w:rsidRDefault="00343B40" w:rsidP="00DF0BA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43B40" w:rsidRPr="000841BF" w14:paraId="2BF1C6AC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6905800" w14:textId="2E59421C" w:rsidR="00343B40" w:rsidRPr="00577134" w:rsidRDefault="00343B40" w:rsidP="00DF0BA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14A0437" wp14:editId="10FD1B2A">
                        <wp:extent cx="1904365" cy="1251585"/>
                        <wp:effectExtent l="0" t="0" r="635" b="571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43B40" w:rsidRPr="00577134" w14:paraId="3EC23AA4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8CB884" w14:textId="1DD95B09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8F627D" w14:textId="5666CC12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 HN</w:t>
                        </w:r>
                      </w:p>
                    </w:tc>
                  </w:tr>
                  <w:tr w:rsidR="00343B40" w:rsidRPr="00577134" w14:paraId="5A47ABFD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ED00F8" w14:textId="0A9DF02A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4AF937" w14:textId="68133A45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3B40" w:rsidRPr="00577134" w14:paraId="5ABC88A4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EC4480" w14:textId="0DD2F065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0CA902" w14:textId="705D0CFC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3B40" w:rsidRPr="00577134" w14:paraId="0FE25795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6454C2" w14:textId="794697D0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149D45" w14:textId="243AF89B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343B40" w:rsidRPr="00577134" w14:paraId="37F371E1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5F1AE3" w14:textId="11649A03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975061" w14:textId="5B750D53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343B40" w:rsidRPr="00577134" w14:paraId="1E70FB47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740005" w14:textId="6F64A73C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3182B9" w14:textId="03709DD7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343B40" w:rsidRPr="00577134" w14:paraId="108127B0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8AAE2C" w14:textId="45DC380B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488E20" w14:textId="2C5EE52D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343B40" w:rsidRPr="00577134" w14:paraId="78397377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1866E0" w14:textId="4F0F97A3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2F5E18" w14:textId="2439285A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343B40" w:rsidRPr="00577134" w14:paraId="5054B82E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7A26E7" w14:textId="5D2AA888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33691F" w14:textId="489051DB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343B40" w:rsidRPr="00577134" w14:paraId="56037115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95DB5E" w14:textId="5D162784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0D9B15" w14:textId="35F6DA9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3C506844" w14:textId="77777777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22878DF" w14:textId="77777777" w:rsidR="00343B40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pcb_simplified_nofillet-1),</w:t>
                  </w:r>
                </w:p>
                <w:p w14:paraId="73BCC580" w14:textId="45B1F953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separation_layer_simplified-1)</w:t>
                  </w:r>
                </w:p>
              </w:tc>
            </w:tr>
            <w:tr w:rsidR="00343B40" w:rsidRPr="000841BF" w14:paraId="72B8EB6E" w14:textId="77777777" w:rsidTr="00DF0BA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76CC472" w14:textId="4C25E8E9" w:rsidR="00343B40" w:rsidRPr="000841BF" w:rsidRDefault="00343B40" w:rsidP="00DF0BA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43B40" w:rsidRPr="000841BF" w14:paraId="4DDE69CC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A20DB00" w14:textId="25B1F43B" w:rsidR="00343B40" w:rsidRPr="00577134" w:rsidRDefault="00343B40" w:rsidP="00DF0BA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36F34025" wp14:editId="72DED8C9">
                        <wp:extent cx="1904365" cy="1251585"/>
                        <wp:effectExtent l="0" t="0" r="635" b="571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43B40" w:rsidRPr="00577134" w14:paraId="5B5B98D8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7E3763" w14:textId="3F647078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1FA721" w14:textId="079A0C8F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343B40" w:rsidRPr="00577134" w14:paraId="460A1D5A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BAE80E" w14:textId="0D14EADA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656615" w14:textId="768268E9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3B40" w:rsidRPr="00577134" w14:paraId="4FE69AF3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CDF544" w14:textId="5CD34254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46F9B6" w14:textId="2FA4797E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3B40" w:rsidRPr="00577134" w14:paraId="3C380A5A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B2B056" w14:textId="4CF1FA55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23B087" w14:textId="7A1D6E56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343B40" w:rsidRPr="00577134" w14:paraId="21CEF189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966646" w14:textId="1B14E52C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DE577C" w14:textId="0BA878A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343B40" w:rsidRPr="00577134" w14:paraId="05928206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C1DF91" w14:textId="6092C7F7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AA7D36" w14:textId="7A0E39E0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343B40" w:rsidRPr="00577134" w14:paraId="3F116BC2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5B552A" w14:textId="1A5FD9B4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EEC05" w14:textId="6A2F9B4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6e+10 N/m^2</w:t>
                        </w:r>
                      </w:p>
                    </w:tc>
                  </w:tr>
                  <w:tr w:rsidR="00343B40" w:rsidRPr="00577134" w14:paraId="1104D0D1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9869AC" w14:textId="00CB8B4A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1AD908" w14:textId="1BAB538D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36  </w:t>
                        </w:r>
                      </w:p>
                    </w:tc>
                  </w:tr>
                  <w:tr w:rsidR="00343B40" w:rsidRPr="00577134" w14:paraId="2DEC119E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ED621F" w14:textId="546C9A50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DA1F35" w14:textId="6568C69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kg/m^3</w:t>
                        </w:r>
                      </w:p>
                    </w:tc>
                  </w:tr>
                </w:tbl>
                <w:p w14:paraId="640379F9" w14:textId="77777777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46B27AF" w14:textId="5E3F02A2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power_supply_pcb_mockup_v4.2-1)</w:t>
                  </w:r>
                </w:p>
              </w:tc>
            </w:tr>
            <w:tr w:rsidR="00343B40" w:rsidRPr="000841BF" w14:paraId="41531693" w14:textId="77777777" w:rsidTr="00DF0BA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A6A6A1" w14:textId="7F14508A" w:rsidR="00343B40" w:rsidRPr="000841BF" w:rsidRDefault="00343B40" w:rsidP="00DF0BA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343B40" w:rsidRPr="000841BF" w14:paraId="2398C731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B99014C" w14:textId="7B99018A" w:rsidR="00343B40" w:rsidRPr="00577134" w:rsidRDefault="00343B40" w:rsidP="00DF0BA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7DD0D22" wp14:editId="737AAAF7">
                        <wp:extent cx="1904365" cy="1251585"/>
                        <wp:effectExtent l="0" t="0" r="635" b="571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43B40" w:rsidRPr="00577134" w14:paraId="1E4A4521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D369D3" w14:textId="77A54A54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8F7361" w14:textId="6E91179F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umina</w:t>
                        </w:r>
                      </w:p>
                    </w:tc>
                  </w:tr>
                  <w:tr w:rsidR="00343B40" w:rsidRPr="00577134" w14:paraId="3353CA12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591473" w14:textId="307BEF81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728B38" w14:textId="1D9FEEF9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3B40" w:rsidRPr="00577134" w14:paraId="74386208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77916E" w14:textId="3215CC36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12CC67" w14:textId="0947FE79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3B40" w:rsidRPr="00577134" w14:paraId="29941109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E93E55" w14:textId="305E49C8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091C6B" w14:textId="2C414A62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  <w:tr w:rsidR="00343B40" w:rsidRPr="00577134" w14:paraId="0B857CF5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51559A" w14:textId="1B17689F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4D9CCF" w14:textId="6C155647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343B40" w:rsidRPr="00577134" w14:paraId="0149ADC3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CBE2D9" w14:textId="029BC399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CA9F30" w14:textId="2CAB6913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1 N/m^2</w:t>
                        </w:r>
                      </w:p>
                    </w:tc>
                  </w:tr>
                  <w:tr w:rsidR="00343B40" w:rsidRPr="00577134" w14:paraId="4B5C998D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D6A939" w14:textId="3A7B8293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26C4E6" w14:textId="2F4D1EC4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343B40" w:rsidRPr="00577134" w14:paraId="54A9FE28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13ED57" w14:textId="1888184E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8508A8" w14:textId="38191EA9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960 kg/m^3</w:t>
                        </w:r>
                      </w:p>
                    </w:tc>
                  </w:tr>
                  <w:tr w:rsidR="00343B40" w:rsidRPr="00577134" w14:paraId="33956303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292E5E" w14:textId="0504456E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E4AB88" w14:textId="0FE8508D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e+11 N/m^2</w:t>
                        </w:r>
                      </w:p>
                    </w:tc>
                  </w:tr>
                  <w:tr w:rsidR="00343B40" w:rsidRPr="00577134" w14:paraId="30B40D94" w14:textId="77777777" w:rsidTr="00DF0BA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755962" w14:textId="0679B465" w:rsidR="00343B40" w:rsidRDefault="00343B40" w:rsidP="00DF0BA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F2DA78" w14:textId="060A4110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-06 /Kelvin</w:t>
                        </w:r>
                      </w:p>
                    </w:tc>
                  </w:tr>
                </w:tbl>
                <w:p w14:paraId="224AC441" w14:textId="77777777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957AD1C" w14:textId="7F310593" w:rsidR="00343B40" w:rsidRPr="00577134" w:rsidRDefault="00343B40" w:rsidP="00DF0B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tplate_simplified-1)</w:t>
                  </w:r>
                </w:p>
              </w:tc>
            </w:tr>
            <w:tr w:rsidR="00343B40" w:rsidRPr="000841BF" w14:paraId="7E9F00C2" w14:textId="77777777" w:rsidTr="00DF0BA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74EA1B8" w14:textId="70856E34" w:rsidR="00343B40" w:rsidRPr="000841BF" w:rsidRDefault="00343B40" w:rsidP="00DF0BA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72CE0FD9" w14:textId="6772EA84" w:rsidR="00E80CD9" w:rsidRDefault="00E80CD9" w:rsidP="000A7C6B"/>
        </w:tc>
      </w:tr>
      <w:bookmarkEnd w:id="8"/>
      <w:bookmarkEnd w:id="9"/>
      <w:bookmarkEnd w:id="10"/>
    </w:tbl>
    <w:p w14:paraId="30EA91C3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B200769" w14:textId="77777777" w:rsidTr="00452CBC">
        <w:tc>
          <w:tcPr>
            <w:tcW w:w="11016" w:type="dxa"/>
          </w:tcPr>
          <w:p w14:paraId="31E6A947" w14:textId="799BB2B8" w:rsidR="005273D5" w:rsidRPr="00AF1A58" w:rsidRDefault="00343B4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09760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43B40" w14:paraId="4822BFB7" w14:textId="77777777" w:rsidTr="00E85B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8F8CE8C" w14:textId="2FE4D425" w:rsidR="00343B40" w:rsidRPr="004E282D" w:rsidRDefault="00343B4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C18D52E" w14:textId="6085DCC3" w:rsidR="00343B40" w:rsidRPr="004E282D" w:rsidRDefault="00343B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3C0023E" w14:textId="79C09DF2" w:rsidR="00343B40" w:rsidRPr="004E282D" w:rsidRDefault="00343B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43B40" w14:paraId="4C2E70DD" w14:textId="77777777" w:rsidTr="006F04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821BC59" w14:textId="3C9D795A" w:rsidR="00343B40" w:rsidRPr="00AD5FBA" w:rsidRDefault="00343B4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1439F9D" w14:textId="1E0F10C8" w:rsidR="00343B40" w:rsidRPr="006208CB" w:rsidRDefault="00343B4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038606" wp14:editId="7998931A">
                        <wp:extent cx="1772285" cy="116459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43B40" w14:paraId="23AE96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3A8E968" w14:textId="3ADBC206" w:rsidR="00343B40" w:rsidRPr="00BE6656" w:rsidRDefault="00343B4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0EFA8B" w14:textId="1BAF2C3C" w:rsidR="00343B40" w:rsidRPr="00154A1A" w:rsidRDefault="00343B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43B40" w14:paraId="581640E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32A063" w14:textId="68C5862F" w:rsidR="00343B40" w:rsidRDefault="00343B4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3FE3E3" w14:textId="7CB99ADA" w:rsidR="00343B40" w:rsidRDefault="00343B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1CCE308" w14:textId="77777777" w:rsidR="00343B40" w:rsidRPr="004C6DEB" w:rsidRDefault="00343B4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E7B1CC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CACA8A6" w14:textId="1CBD8103" w:rsidR="003F154A" w:rsidRPr="003F154A" w:rsidRDefault="00343B4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5C11E5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6CEC463" w14:textId="1ECD72B9" w:rsidR="003F154A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51133B" w14:textId="66C661AC" w:rsidR="003F154A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25BB5A5" w14:textId="3AED0311" w:rsidR="003F154A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354547B" w14:textId="32773263" w:rsidR="003F154A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539CED8" w14:textId="7E6C7D3A" w:rsidR="003F154A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DB13F0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CB5E2B3" w14:textId="495C79AD" w:rsidR="003F154A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C6A081" w14:textId="03160788" w:rsidR="003F154A" w:rsidRPr="00EF37BF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.36265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084689" w14:textId="1E0D440D" w:rsidR="003F154A" w:rsidRPr="00EF37BF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86CF28" w14:textId="459A68DC" w:rsidR="003F154A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31608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5C6261E" w14:textId="2162F70D" w:rsidR="003F154A" w:rsidRPr="00EF37BF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7C73D5A6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3CB4882" w14:textId="7BB4B95C" w:rsidR="00935682" w:rsidRDefault="00343B4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A964B7" w14:textId="7F2B8F9E" w:rsidR="00935682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8990E1" w14:textId="7DF8674F" w:rsidR="00935682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87DDC2" w14:textId="4FB589F3" w:rsidR="00935682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C532308" w14:textId="6CAC79A0" w:rsidR="00935682" w:rsidRDefault="00343B4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2D84927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40C06A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43B40" w14:paraId="3B1A97BD" w14:textId="77777777" w:rsidTr="00A73C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C6888B7" w14:textId="0CEBFF83" w:rsidR="00343B40" w:rsidRPr="004E282D" w:rsidRDefault="00343B4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51AFF8" w14:textId="65C0A16A" w:rsidR="00343B40" w:rsidRPr="004E282D" w:rsidRDefault="00343B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FE40EDB" w14:textId="72A4DBF7" w:rsidR="00343B40" w:rsidRPr="004E282D" w:rsidRDefault="00343B4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43B40" w14:paraId="3DAA1EBE" w14:textId="77777777" w:rsidTr="00CE3F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63BFFA3" w14:textId="07AA640A" w:rsidR="00343B40" w:rsidRPr="00F42DD1" w:rsidRDefault="00343B4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6CAB8C0" w14:textId="17554361" w:rsidR="00343B40" w:rsidRPr="006208CB" w:rsidRDefault="00343B4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D06979C" wp14:editId="6B2D4749">
                        <wp:extent cx="1907540" cy="1254125"/>
                        <wp:effectExtent l="0" t="0" r="0" b="317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43B40" w14:paraId="0BEE7C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9950F84" w14:textId="0BC62D4D" w:rsidR="00343B40" w:rsidRPr="00BE6656" w:rsidRDefault="00343B4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80F2C7" w14:textId="4CC4A429" w:rsidR="00343B40" w:rsidRPr="00B77EA3" w:rsidRDefault="00343B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43B40" w14:paraId="041B855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E458F4" w14:textId="2ED785D1" w:rsidR="00343B40" w:rsidRDefault="00343B4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355C1C" w14:textId="1D357EA4" w:rsidR="00343B40" w:rsidRDefault="00343B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43B40" w14:paraId="52B7CE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B1A080" w14:textId="708CA523" w:rsidR="00343B40" w:rsidRDefault="00343B4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670F03" w14:textId="5EA818C3" w:rsidR="00343B40" w:rsidRDefault="00343B4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3497C695" w14:textId="77777777" w:rsidR="00343B40" w:rsidRDefault="00343B4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0662ED8" w14:textId="7906C877" w:rsidR="005273D5" w:rsidRDefault="005273D5" w:rsidP="000A7C6B">
            <w:pPr>
              <w:rPr>
                <w:rStyle w:val="Strong"/>
              </w:rPr>
            </w:pPr>
          </w:p>
        </w:tc>
      </w:tr>
    </w:tbl>
    <w:p w14:paraId="26C92A0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987876A" w14:textId="77777777" w:rsidTr="005B3D16">
        <w:tc>
          <w:tcPr>
            <w:tcW w:w="11016" w:type="dxa"/>
          </w:tcPr>
          <w:p w14:paraId="0E5F0593" w14:textId="6311EA45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097601"/>
            <w:r w:rsidR="00343B40">
              <w:t>Connector Definitions</w:t>
            </w:r>
            <w:bookmarkEnd w:id="13"/>
          </w:p>
          <w:p w14:paraId="6C6B6091" w14:textId="41554FC1" w:rsidR="00132707" w:rsidRDefault="00343B40" w:rsidP="000A7C6B">
            <w:r>
              <w:t>No Data</w:t>
            </w:r>
          </w:p>
          <w:p w14:paraId="6E647B68" w14:textId="144565AF" w:rsidR="00EF37BF" w:rsidRPr="009C0A33" w:rsidRDefault="00EF37BF" w:rsidP="000A7C6B"/>
          <w:p w14:paraId="22D1E84A" w14:textId="77777777" w:rsidR="000F2729" w:rsidRDefault="000F2729" w:rsidP="000A7C6B"/>
          <w:p w14:paraId="69C92503" w14:textId="455AA624" w:rsidR="00E12C21" w:rsidRDefault="00E12C21" w:rsidP="000A7C6B"/>
          <w:p w14:paraId="457A8D32" w14:textId="77991832" w:rsidR="00132707" w:rsidRDefault="00132707" w:rsidP="000A7C6B"/>
        </w:tc>
      </w:tr>
    </w:tbl>
    <w:p w14:paraId="2F62B59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43EC24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8C6BEAA" w14:textId="112B2469" w:rsidR="00104BD8" w:rsidRDefault="00343B40" w:rsidP="00343B40">
            <w:pPr>
              <w:pStyle w:val="Heading1"/>
            </w:pPr>
            <w:bookmarkStart w:id="14" w:name="_Toc72097602"/>
            <w:r>
              <w:lastRenderedPageBreak/>
              <w:t>Contact Information</w:t>
            </w:r>
            <w:bookmarkEnd w:id="14"/>
          </w:p>
          <w:p w14:paraId="5B8D6848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88BE7EF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E67AE8" w14:textId="66185ABE" w:rsidR="002B4DE8" w:rsidRDefault="00343B4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05ED92" w14:textId="6A37470B" w:rsidR="002B4DE8" w:rsidRDefault="00343B4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77EB55" w14:textId="465E8B6B" w:rsidR="002B4DE8" w:rsidRDefault="00343B4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3EFAD3A6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D7D50" w14:textId="1ED6058E" w:rsidR="002B4DE8" w:rsidRPr="00211C62" w:rsidRDefault="00343B4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9CD3676" w14:textId="33694F84" w:rsidR="002B4DE8" w:rsidRPr="000B04D4" w:rsidRDefault="00343B4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A1C4D26" wp14:editId="21E286E3">
                        <wp:extent cx="2445385" cy="160718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0F1799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0AF22E3" w14:textId="3C16E07B" w:rsidR="0017091B" w:rsidRPr="00BE6656" w:rsidRDefault="00343B4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9DA2606" w14:textId="54AEB050" w:rsidR="0017091B" w:rsidRPr="00BE6656" w:rsidRDefault="00343B4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343B40" w14:paraId="016F8F6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B1CB4D" w14:textId="2FDD4D44" w:rsidR="00343B40" w:rsidRDefault="00343B40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D14C79" w14:textId="57EA044B" w:rsidR="00343B40" w:rsidRDefault="00343B4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2AD16AC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43B40" w14:paraId="687E7D88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E466F2" w14:textId="4D5D5307" w:rsidR="00343B40" w:rsidRDefault="00343B40" w:rsidP="00DF0BA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43B40" w14:paraId="68878398" w14:textId="77777777" w:rsidTr="00DF0BA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74E3B0A" w14:textId="12156C0D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F3BC267" w14:textId="349584D2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29DC61B" w14:textId="33841071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9C5C7BC" w14:textId="40A1D1FD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38C4D89" w14:textId="27EFA991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43B40" w14:paraId="4BD8BBC8" w14:textId="77777777" w:rsidTr="00DF0BA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1D03DC1" w14:textId="76D8F9D1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CDDDF4B" w14:textId="54C49787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6CC1358" w14:textId="3CBDE338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2.474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E0EDB4D" w14:textId="5665EC7D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B000BFC" w14:textId="5048C667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2.474      </w:t>
                        </w:r>
                      </w:p>
                    </w:tc>
                  </w:tr>
                </w:tbl>
                <w:p w14:paraId="54A8BD99" w14:textId="77777777" w:rsidR="00343B40" w:rsidRPr="00213D4E" w:rsidRDefault="00343B40" w:rsidP="00DF0BAF">
                  <w:r>
                    <w:t xml:space="preserve">              </w:t>
                  </w:r>
                </w:p>
              </w:tc>
            </w:tr>
            <w:tr w:rsidR="00343B40" w14:paraId="4FAABEA1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404911" w14:textId="25146A2F" w:rsidR="00343B40" w:rsidRPr="00211C62" w:rsidRDefault="00343B40" w:rsidP="00DF0BA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3FCBD8" w14:textId="41570A08" w:rsidR="00343B40" w:rsidRPr="000B04D4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328A66E" wp14:editId="7BD416D2">
                        <wp:extent cx="2445385" cy="160718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43B40" w14:paraId="1B519E54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7BFFED" w14:textId="4AD4FD37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E15F480" w14:textId="6802F7C0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343B40" w14:paraId="05244FBE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E4672B" w14:textId="5D13EA10" w:rsidR="00343B40" w:rsidRDefault="00343B40" w:rsidP="00DF0BA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56AC7E" w14:textId="600750EF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2533CF77" w14:textId="77777777" w:rsidR="00343B40" w:rsidRPr="00211C62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43B40" w14:paraId="5B041866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CF1DD3" w14:textId="35B4C5B1" w:rsidR="00343B40" w:rsidRDefault="00343B40" w:rsidP="00DF0BA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43B40" w14:paraId="062C30D0" w14:textId="77777777" w:rsidTr="00DF0BA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2B7EFCF" w14:textId="6A36B84F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577AEF8" w14:textId="362F20EF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B80209B" w14:textId="6B626569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D6FC334" w14:textId="0467ED92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3A0AD7B" w14:textId="1BEF8A7B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43B40" w14:paraId="68892DB6" w14:textId="77777777" w:rsidTr="00DF0BA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85948F8" w14:textId="53A87BF4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4512EC8" w14:textId="2808FF51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7C7C94" w14:textId="78CABEE3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2.21 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7C4365F" w14:textId="3DC68E2E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66B70B" w14:textId="660A3BC0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2.21       </w:t>
                        </w:r>
                      </w:p>
                    </w:tc>
                  </w:tr>
                </w:tbl>
                <w:p w14:paraId="71AB7DC0" w14:textId="77777777" w:rsidR="00343B40" w:rsidRPr="00213D4E" w:rsidRDefault="00343B40" w:rsidP="00DF0BAF">
                  <w:r>
                    <w:t xml:space="preserve">              </w:t>
                  </w:r>
                </w:p>
              </w:tc>
            </w:tr>
            <w:tr w:rsidR="00343B40" w14:paraId="5815964E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344956" w14:textId="5AEBC090" w:rsidR="00343B40" w:rsidRPr="00211C62" w:rsidRDefault="00343B40" w:rsidP="00DF0BA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9EE2C20" w14:textId="07D5EE00" w:rsidR="00343B40" w:rsidRPr="000B04D4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5181CE4" wp14:editId="7D86B8FD">
                        <wp:extent cx="2445385" cy="160718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43B40" w14:paraId="27A8F0A0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11FC2B2" w14:textId="5946748F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A7CFAA8" w14:textId="7EF26B69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343B40" w14:paraId="118B18C3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227566" w14:textId="2041A571" w:rsidR="00343B40" w:rsidRDefault="00343B40" w:rsidP="00DF0BA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FEC9A8" w14:textId="1174A729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1723EBB1" w14:textId="77777777" w:rsidR="00343B40" w:rsidRPr="00211C62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43B40" w14:paraId="63EE56BE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8C80E6" w14:textId="2C106C3A" w:rsidR="00343B40" w:rsidRDefault="00343B40" w:rsidP="00DF0BA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43B40" w14:paraId="693F8DA5" w14:textId="77777777" w:rsidTr="00DF0BA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039BE10" w14:textId="6CD87B96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23D42BB" w14:textId="4872C8E6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335CE63" w14:textId="56D7A35B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23B6642" w14:textId="6534E9AF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BCED7F5" w14:textId="284DCB85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43B40" w14:paraId="5437D218" w14:textId="77777777" w:rsidTr="00DF0BA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629E342" w14:textId="58774B0D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0003F88" w14:textId="230C345C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8691E-16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492151B" w14:textId="38A48165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4.81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3407856" w14:textId="468A4E8B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4.5073E-07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B5558AE" w14:textId="2868111F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4.81       </w:t>
                        </w:r>
                      </w:p>
                    </w:tc>
                  </w:tr>
                </w:tbl>
                <w:p w14:paraId="7C83B61C" w14:textId="77777777" w:rsidR="00343B40" w:rsidRPr="00213D4E" w:rsidRDefault="00343B40" w:rsidP="00DF0BAF">
                  <w:r>
                    <w:t xml:space="preserve">              </w:t>
                  </w:r>
                </w:p>
              </w:tc>
            </w:tr>
            <w:tr w:rsidR="00343B40" w14:paraId="5C89EA95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7BA27" w14:textId="42102697" w:rsidR="00343B40" w:rsidRPr="00211C62" w:rsidRDefault="00343B40" w:rsidP="00DF0BA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70D6041" w14:textId="38C57111" w:rsidR="00343B40" w:rsidRPr="000B04D4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98F67C7" wp14:editId="256A9C44">
                        <wp:extent cx="2445385" cy="160718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43B40" w14:paraId="37993C15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73281A5" w14:textId="546D2BBE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7A45D3A" w14:textId="7B33EC77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343B40" w14:paraId="3D1CF9BF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DBCE10" w14:textId="1BA5DA72" w:rsidR="00343B40" w:rsidRDefault="00343B40" w:rsidP="00DF0BA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7CF055" w14:textId="44BA1AE2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0CA2CC72" w14:textId="77777777" w:rsidR="00343B40" w:rsidRPr="00211C62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43B40" w14:paraId="4F2D3817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2AAEC0" w14:textId="2DA37D34" w:rsidR="00343B40" w:rsidRDefault="00343B40" w:rsidP="00DF0BA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343B40" w14:paraId="175B315C" w14:textId="77777777" w:rsidTr="00DF0BA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37ECFE6" w14:textId="4CE31966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2FA5D5C" w14:textId="51EC0A34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9DC4BBE" w14:textId="1181D9E5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3529023" w14:textId="7CE399C9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17096EF" w14:textId="1BBD1A95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43B40" w14:paraId="628012A2" w14:textId="77777777" w:rsidTr="00DF0BA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081446E" w14:textId="72D269A4" w:rsidR="00343B40" w:rsidRDefault="00343B40" w:rsidP="00DF0BA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A2AF7AC" w14:textId="626DB631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5094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6C2E70" w14:textId="031AAE8E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2.284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A3E7E4B" w14:textId="75AD6903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2.2859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7FC39D" w14:textId="2CF93230" w:rsidR="00343B40" w:rsidRDefault="00343B40" w:rsidP="00DF0BA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2.356      </w:t>
                        </w:r>
                      </w:p>
                    </w:tc>
                  </w:tr>
                </w:tbl>
                <w:p w14:paraId="6657BE52" w14:textId="77777777" w:rsidR="00343B40" w:rsidRPr="00213D4E" w:rsidRDefault="00343B40" w:rsidP="00DF0BAF">
                  <w:r>
                    <w:t xml:space="preserve">              </w:t>
                  </w:r>
                </w:p>
              </w:tc>
            </w:tr>
            <w:tr w:rsidR="00343B40" w14:paraId="1A99621E" w14:textId="77777777" w:rsidTr="00343B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72C23" w14:textId="02DB933C" w:rsidR="00343B40" w:rsidRPr="00211C62" w:rsidRDefault="00343B40" w:rsidP="00DF0BA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C1504D2" w14:textId="3401E7C8" w:rsidR="00343B40" w:rsidRPr="000B04D4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825BCE5" wp14:editId="443FA589">
                        <wp:extent cx="2445385" cy="160718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343B40" w14:paraId="5F15C7CB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66B86B" w14:textId="15DBFA39" w:rsidR="00343B40" w:rsidRPr="00BE6656" w:rsidRDefault="00343B40" w:rsidP="00DF0BA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8BDA954" w14:textId="331B089E" w:rsidR="00343B40" w:rsidRPr="00BE6656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343B40" w14:paraId="6BE8EED6" w14:textId="77777777" w:rsidTr="00DF0BA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7FAA00A" w14:textId="621F6720" w:rsidR="00343B40" w:rsidRDefault="00343B40" w:rsidP="00DF0BAF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DA75E1" w14:textId="69C4194E" w:rsidR="00343B40" w:rsidRDefault="00343B40" w:rsidP="00DF0B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7 component(s)</w:t>
                        </w:r>
                      </w:p>
                    </w:tc>
                  </w:tr>
                </w:tbl>
                <w:p w14:paraId="619E8D23" w14:textId="77777777" w:rsidR="00343B40" w:rsidRPr="00211C62" w:rsidRDefault="00343B40" w:rsidP="00DF0BA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46DAF0A" w14:textId="6ABCE617" w:rsidR="00104BD8" w:rsidRDefault="00104BD8" w:rsidP="000A7C6B">
            <w:pPr>
              <w:rPr>
                <w:rStyle w:val="A3"/>
              </w:rPr>
            </w:pPr>
          </w:p>
          <w:p w14:paraId="6EE0E1AE" w14:textId="77777777" w:rsidR="00104BD8" w:rsidRDefault="00104BD8" w:rsidP="000A7C6B"/>
        </w:tc>
      </w:tr>
    </w:tbl>
    <w:p w14:paraId="36AEFCC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ED38A9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240481" w14:textId="3D6E7369" w:rsidR="00A61A59" w:rsidRDefault="00343B40" w:rsidP="000A7C6B">
            <w:pPr>
              <w:pStyle w:val="Heading1"/>
              <w:outlineLvl w:val="0"/>
            </w:pPr>
            <w:bookmarkStart w:id="15" w:name="_Toc7209760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861E88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DBB20" w14:textId="4304E73E" w:rsidR="00A9531D" w:rsidRDefault="00343B4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90BAF9" w14:textId="4F69D0E8" w:rsidR="00A9531D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43B40" w14:paraId="0BB3F65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E2F73" w14:textId="11FE87F5" w:rsidR="00343B40" w:rsidRDefault="00343B4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0EFAAF" w14:textId="6CB26A63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43B40" w14:paraId="4CECFE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A00BD" w14:textId="3ADE0923" w:rsidR="00343B40" w:rsidRDefault="00343B4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B064A" w14:textId="731152B0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394EAE2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6E71EC" w14:textId="1A7ADC4A" w:rsidR="00343B40" w:rsidRDefault="00343B4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151EE3" w14:textId="7661D47A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3B40" w14:paraId="36E0284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379CE9" w14:textId="5077291A" w:rsidR="00343B40" w:rsidRDefault="00343B4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B664C" w14:textId="0670B273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43B40" w14:paraId="3269EDC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3BAF59" w14:textId="24D3AA76" w:rsidR="00343B40" w:rsidRDefault="00343B4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C2CE1D" w14:textId="673F2910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343B40" w14:paraId="2E7E917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1D6E19" w14:textId="489EC89C" w:rsidR="00343B40" w:rsidRDefault="00343B4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1562DC" w14:textId="0E82EEBA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343B40" w14:paraId="3C06760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421136" w14:textId="5EEAF037" w:rsidR="00343B40" w:rsidRDefault="00343B4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9B11CB" w14:textId="760E499D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43B40" w14:paraId="183D909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3F750" w14:textId="0CE05E34" w:rsidR="00343B40" w:rsidRDefault="00343B40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373C8" w14:textId="168A9B9A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3F21750E" w14:textId="77777777" w:rsidR="00690657" w:rsidRDefault="00690657" w:rsidP="00690657"/>
          <w:p w14:paraId="01946BE9" w14:textId="350DB29B" w:rsidR="00A9531D" w:rsidRPr="00690657" w:rsidRDefault="00343B4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0162D0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FC8A9C" w14:textId="75FC9B78" w:rsidR="007107BE" w:rsidRDefault="00343B4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E48A8" w14:textId="52E3E357" w:rsidR="007107BE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5690</w:t>
                  </w:r>
                </w:p>
              </w:tc>
            </w:tr>
            <w:tr w:rsidR="00343B40" w14:paraId="3187ED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715D35" w14:textId="469FAEA0" w:rsidR="00343B40" w:rsidRDefault="00343B4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1194D9" w14:textId="76FB0218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949</w:t>
                  </w:r>
                </w:p>
              </w:tc>
            </w:tr>
            <w:tr w:rsidR="00343B40" w14:paraId="2D5271B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286001" w14:textId="4EE0B884" w:rsidR="00343B40" w:rsidRDefault="00343B4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F7E67F" w14:textId="1E138DA7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2.12</w:t>
                  </w:r>
                </w:p>
              </w:tc>
            </w:tr>
            <w:tr w:rsidR="00343B40" w14:paraId="2436E01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053A72" w14:textId="683F2625" w:rsidR="00343B40" w:rsidRDefault="00343B4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A01AF5" w14:textId="59A75333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.3</w:t>
                  </w:r>
                </w:p>
              </w:tc>
            </w:tr>
            <w:tr w:rsidR="00343B40" w14:paraId="475D1D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D6F263" w14:textId="5A324895" w:rsidR="00343B40" w:rsidRDefault="00343B4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1D9EAC" w14:textId="561769AC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9.6</w:t>
                  </w:r>
                </w:p>
              </w:tc>
            </w:tr>
            <w:tr w:rsidR="00343B40" w14:paraId="7BBA47D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A0EC6" w14:textId="3463BFFA" w:rsidR="00343B40" w:rsidRDefault="00343B4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35884A" w14:textId="71C8B9CD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43B40" w14:paraId="4EB9D2C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317687" w14:textId="49D8706A" w:rsidR="00343B40" w:rsidRDefault="00343B4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CF6EF" w14:textId="0F5D74F8" w:rsidR="00343B40" w:rsidRDefault="00343B4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343B40" w14:paraId="75DB8D8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48E8A9" w14:textId="02D0A898" w:rsidR="00343B40" w:rsidRDefault="00343B4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251DE" w14:textId="19E08625" w:rsidR="00343B40" w:rsidRDefault="00343B4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765AA5B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DC915EC" w14:textId="3A0C6220" w:rsidR="00D803B1" w:rsidRDefault="00343B4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81D2D1C" wp14:editId="7F2FE285">
                        <wp:extent cx="6711315" cy="3596640"/>
                        <wp:effectExtent l="0" t="0" r="0" b="381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9388E4" w14:textId="77777777" w:rsidR="00690657" w:rsidRDefault="00690657" w:rsidP="00690657"/>
          <w:p w14:paraId="4CF7439B" w14:textId="39311EE5" w:rsidR="002F5299" w:rsidRDefault="00343B4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459FCD18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4E974AA" w14:textId="63CC4F6C" w:rsidR="00A14EA8" w:rsidRDefault="00343B40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B2D720D" w14:textId="6C073903" w:rsidR="00A14EA8" w:rsidRDefault="00343B40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97D43D3" w14:textId="1AF8E091" w:rsidR="00A14EA8" w:rsidRDefault="00343B40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6C2436F1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1E8BEA96" w14:textId="1E62B7D3" w:rsidR="00A14EA8" w:rsidRDefault="00343B40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78B3404D" w14:textId="39FD766B" w:rsidR="00A14EA8" w:rsidRDefault="00343B40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BB4A74F" wp14:editId="63376AEF">
                        <wp:extent cx="2311400" cy="1519555"/>
                        <wp:effectExtent l="0" t="0" r="0" b="444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1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278B37A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0FB6B293" w14:textId="1DB9E611" w:rsidR="00FA5333" w:rsidRPr="00BE6656" w:rsidRDefault="00343B40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6EED7AC1" w14:textId="7FBBD823" w:rsidR="00FA5333" w:rsidRDefault="00343B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Solid Body (s)</w:t>
                        </w:r>
                      </w:p>
                    </w:tc>
                  </w:tr>
                  <w:tr w:rsidR="00343B40" w14:paraId="564733EB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FE953FE" w14:textId="049F91EC" w:rsidR="00343B40" w:rsidRDefault="00343B4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548007B" w14:textId="78ADAC26" w:rsidR="00343B40" w:rsidRDefault="00343B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343B40" w14:paraId="07A008C0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1D981A9" w14:textId="217C6DAB" w:rsidR="00343B40" w:rsidRDefault="00343B4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04FFCBF" w14:textId="3D87EA46" w:rsidR="00343B40" w:rsidRDefault="00343B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  <w:tr w:rsidR="00343B40" w14:paraId="0A8E408E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289AC4F" w14:textId="0E4F4568" w:rsidR="00343B40" w:rsidRDefault="00343B4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76A3F22B" w14:textId="122654A4" w:rsidR="00343B40" w:rsidRDefault="00343B4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</w:tbl>
                <w:p w14:paraId="22E2A6C2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AD9FAE" w14:textId="41A3B4D1" w:rsidR="00A61A59" w:rsidRPr="00F077CB" w:rsidRDefault="00A61A59" w:rsidP="000A7C6B"/>
        </w:tc>
      </w:tr>
    </w:tbl>
    <w:p w14:paraId="3478750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730269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C2F8EC1" w14:textId="3B06EF3D" w:rsidR="002C53F9" w:rsidRDefault="00343B40" w:rsidP="000A7C6B">
            <w:pPr>
              <w:pStyle w:val="Heading1"/>
              <w:outlineLvl w:val="0"/>
            </w:pPr>
            <w:bookmarkStart w:id="16" w:name="_Toc72097604"/>
            <w:r>
              <w:t>Sensor Details</w:t>
            </w:r>
            <w:bookmarkEnd w:id="16"/>
          </w:p>
          <w:p w14:paraId="36B34A24" w14:textId="66B885F8" w:rsidR="002C53F9" w:rsidRPr="00F077CB" w:rsidRDefault="00343B40" w:rsidP="000A7C6B">
            <w:r>
              <w:t>No Data</w:t>
            </w:r>
          </w:p>
        </w:tc>
      </w:tr>
    </w:tbl>
    <w:p w14:paraId="2D461F3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F2548B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6285413" w14:textId="07910776" w:rsidR="005F5B79" w:rsidRDefault="00343B40" w:rsidP="000A7C6B">
            <w:pPr>
              <w:pStyle w:val="Heading1"/>
              <w:outlineLvl w:val="0"/>
            </w:pPr>
            <w:bookmarkStart w:id="17" w:name="_Toc72097605"/>
            <w:r>
              <w:lastRenderedPageBreak/>
              <w:t>Resultant Forces</w:t>
            </w:r>
            <w:bookmarkEnd w:id="17"/>
          </w:p>
          <w:p w14:paraId="042E479B" w14:textId="34E9CCEF" w:rsidR="005F5B79" w:rsidRPr="000B04D4" w:rsidRDefault="00343B4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437AB1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7DAB98" w14:textId="0DF2D3D1" w:rsidR="005F5B79" w:rsidRDefault="00343B4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2CDF74" w14:textId="10104637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853B15" w14:textId="4F44230A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387B94" w14:textId="0ECC3750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E9CCC9" w14:textId="70F4915F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6203C7" w14:textId="29C99B28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C15B8B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AB0A8A" w14:textId="37B4A8A8" w:rsidR="005F5B79" w:rsidRPr="004D2956" w:rsidRDefault="00343B4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C015AA" w14:textId="5B626779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0C0A2D" w14:textId="04010696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626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EF3E01" w14:textId="4B72BB33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2AAE83" w14:textId="7179DFAC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31608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75C510" w14:textId="365212D7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185D7199" w14:textId="56EA436C" w:rsidR="005F5B79" w:rsidRPr="000B04D4" w:rsidRDefault="00343B4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2342BF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DBB7F3" w14:textId="72772926" w:rsidR="005F5B79" w:rsidRDefault="00343B4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2CB60D" w14:textId="26D5EE08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50E338" w14:textId="432E748B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29B4A8" w14:textId="014FC1D4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047EA7" w14:textId="23BEF067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7B9C9E" w14:textId="29B08087" w:rsidR="005F5B79" w:rsidRDefault="00343B4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82A68F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87A961" w14:textId="60728FAA" w:rsidR="005F5B79" w:rsidRPr="004D2956" w:rsidRDefault="00343B4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79B15F" w14:textId="781974A8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96801F" w14:textId="6839DAF3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BE13C8" w14:textId="6BCB8E98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09B680" w14:textId="6F197090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AB13FC" w14:textId="733F921B" w:rsidR="005F5B79" w:rsidRPr="004D2956" w:rsidRDefault="00343B4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E098AFA" w14:textId="77777777" w:rsidR="005F5B79" w:rsidRDefault="005F5B79" w:rsidP="000A7C6B"/>
        </w:tc>
      </w:tr>
      <w:tr w:rsidR="005F5B79" w14:paraId="27598475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9AD45C0" w14:textId="16FCFC63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303B4EB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0E4F57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CEAB6B7" w14:textId="52B4D818" w:rsidR="0050542D" w:rsidRPr="00343B40" w:rsidRDefault="00343B40" w:rsidP="00343B40">
            <w:pPr>
              <w:pStyle w:val="Heading1"/>
            </w:pPr>
            <w:bookmarkStart w:id="21" w:name="_Toc72097606"/>
            <w:r>
              <w:t>Beams</w:t>
            </w:r>
            <w:bookmarkEnd w:id="21"/>
          </w:p>
          <w:p w14:paraId="6C6EC769" w14:textId="7EBCD14C" w:rsidR="00EC2432" w:rsidRDefault="00343B4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AA9F3F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3B64D0A3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00BF1F" w14:textId="688F1595" w:rsidR="00EC2432" w:rsidRDefault="00343B40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097607"/>
            <w:r>
              <w:lastRenderedPageBreak/>
              <w:t>Study Results</w:t>
            </w:r>
            <w:bookmarkEnd w:id="25"/>
          </w:p>
          <w:p w14:paraId="21CFFA69" w14:textId="3BCEA64F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1"/>
              <w:gridCol w:w="3181"/>
              <w:gridCol w:w="2423"/>
              <w:gridCol w:w="2579"/>
            </w:tblGrid>
            <w:tr w:rsidR="00343B40" w14:paraId="5C9F4903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362C59" w14:textId="69BF23D2" w:rsidR="00343B40" w:rsidRDefault="00343B40" w:rsidP="00343B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504412" w14:textId="530F7CD1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505C68" w14:textId="359665FC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5F5AA9E" w14:textId="73A73DD6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3B40" w14:paraId="7A804C9A" w14:textId="77777777" w:rsidTr="00DF0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C0E99B" w14:textId="72EA190B" w:rsidR="00343B40" w:rsidRPr="004D2956" w:rsidRDefault="00343B40" w:rsidP="00343B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CEC044" w14:textId="4E6206E6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0F3C99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29e-01 N/m^2</w:t>
                  </w:r>
                </w:p>
                <w:p w14:paraId="7AB2CC30" w14:textId="7E949AE9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64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1990BA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1e+08 N/m^2</w:t>
                  </w:r>
                </w:p>
                <w:p w14:paraId="38504553" w14:textId="75D2128C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126</w:t>
                  </w:r>
                </w:p>
              </w:tc>
            </w:tr>
            <w:tr w:rsidR="00343B40" w14:paraId="6FE90B5E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07ACC7" w14:textId="7A8AAB63" w:rsidR="00343B40" w:rsidRDefault="00343B40" w:rsidP="00343B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4DDDF70" wp14:editId="5B261AFF">
                        <wp:extent cx="6858000" cy="3675380"/>
                        <wp:effectExtent l="0" t="0" r="0" b="127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7C1972" w14:textId="2AEE7F8F" w:rsidR="00343B40" w:rsidRPr="004D2956" w:rsidRDefault="00343B40" w:rsidP="00343B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ompression-compression-Stress-Stress1</w:t>
                  </w:r>
                </w:p>
              </w:tc>
            </w:tr>
          </w:tbl>
          <w:p w14:paraId="01CEF314" w14:textId="5A661726" w:rsidR="00343B40" w:rsidRDefault="00343B4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343B40" w14:paraId="3E97C3FD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E3743B" w14:textId="17449806" w:rsidR="00343B40" w:rsidRDefault="00343B40" w:rsidP="00343B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EEEE73" w14:textId="459DA32B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3E84BA" w14:textId="74C94143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07689F7" w14:textId="218AAD70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3B40" w14:paraId="5E853E71" w14:textId="77777777" w:rsidTr="00DF0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469308" w14:textId="232D3701" w:rsidR="00343B40" w:rsidRPr="004D2956" w:rsidRDefault="00343B40" w:rsidP="00343B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8376BE" w14:textId="63EC0274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9167EB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1B6F32E3" w14:textId="7C4C5193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21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9C7527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15e-01 mm</w:t>
                  </w:r>
                </w:p>
                <w:p w14:paraId="13FFFC78" w14:textId="454729B7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2</w:t>
                  </w:r>
                </w:p>
              </w:tc>
            </w:tr>
            <w:tr w:rsidR="00343B40" w14:paraId="612D8C13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B94D64" w14:textId="5A19F17F" w:rsidR="00343B40" w:rsidRDefault="00343B40" w:rsidP="00343B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0526F94" wp14:editId="3F8E39C0">
                        <wp:extent cx="6858000" cy="3675380"/>
                        <wp:effectExtent l="0" t="0" r="0" b="127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DAD516" w14:textId="1695DFC5" w:rsidR="00343B40" w:rsidRPr="004D2956" w:rsidRDefault="00343B40" w:rsidP="00343B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ompression-compression-Displacement-Displacement1</w:t>
                  </w:r>
                </w:p>
              </w:tc>
            </w:tr>
          </w:tbl>
          <w:p w14:paraId="1992EC57" w14:textId="2B63A200" w:rsidR="00343B40" w:rsidRDefault="00343B4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343B40" w14:paraId="4F688C08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427FA6" w14:textId="00A2FE3E" w:rsidR="00343B40" w:rsidRDefault="00343B40" w:rsidP="00343B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27CDDC" w14:textId="0A3B2856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11407E" w14:textId="4D23D568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9E41E3B" w14:textId="1EBEF53E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3B40" w14:paraId="4A369EBC" w14:textId="77777777" w:rsidTr="00DF0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D0FD7F" w14:textId="2302CCD7" w:rsidR="00343B40" w:rsidRPr="004D2956" w:rsidRDefault="00343B40" w:rsidP="00343B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99F53D" w14:textId="6C54B50D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97FEB1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830e-12 </w:t>
                  </w:r>
                </w:p>
                <w:p w14:paraId="2161E1A1" w14:textId="3B128E9D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0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683AA3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45e-03 </w:t>
                  </w:r>
                </w:p>
                <w:p w14:paraId="4319A75E" w14:textId="709E4439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703</w:t>
                  </w:r>
                </w:p>
              </w:tc>
            </w:tr>
            <w:tr w:rsidR="00343B40" w14:paraId="31C294AE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4671E" w14:textId="3882D082" w:rsidR="00343B40" w:rsidRDefault="00343B40" w:rsidP="00343B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D85DB8E" wp14:editId="02A350B8">
                        <wp:extent cx="6858000" cy="3675380"/>
                        <wp:effectExtent l="0" t="0" r="0" b="127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A4B50E" w14:textId="468DE34B" w:rsidR="00343B40" w:rsidRPr="004D2956" w:rsidRDefault="00343B40" w:rsidP="00343B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rderless_simplified_panel_compression-compression-Strain-Strain1</w:t>
                  </w:r>
                </w:p>
              </w:tc>
            </w:tr>
          </w:tbl>
          <w:p w14:paraId="284A9F76" w14:textId="10CEB2B4" w:rsidR="00343B40" w:rsidRDefault="00343B4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343B40" w14:paraId="1CC03DFC" w14:textId="77777777" w:rsidTr="00DF0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419793" w14:textId="07CBA418" w:rsidR="00343B40" w:rsidRDefault="00343B40" w:rsidP="00343B4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60E9CD" w14:textId="2C206848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F619A5" w14:textId="1B217642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7427CF3" w14:textId="5809B5D9" w:rsidR="00343B40" w:rsidRDefault="00343B40" w:rsidP="00343B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3B40" w14:paraId="57F5006C" w14:textId="77777777" w:rsidTr="00DF0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16BFDF" w14:textId="0AFB64FD" w:rsidR="00343B40" w:rsidRPr="004D2956" w:rsidRDefault="00343B40" w:rsidP="00343B4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CB80E4" w14:textId="54E26A8C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06D44E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975e+00 </w:t>
                  </w:r>
                </w:p>
                <w:p w14:paraId="771C6B1D" w14:textId="2A0B845C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2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841FEB" w14:textId="77777777" w:rsidR="00343B40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184631E6" w14:textId="49C94719" w:rsidR="00343B40" w:rsidRPr="004D2956" w:rsidRDefault="00343B40" w:rsidP="00343B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343B40" w14:paraId="2FB76A8B" w14:textId="77777777" w:rsidTr="00DF0B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1E0E17" w14:textId="403D3D2C" w:rsidR="00343B40" w:rsidRDefault="00343B40" w:rsidP="00343B4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8608F37" wp14:editId="5E00F381">
                        <wp:extent cx="6858000" cy="3675380"/>
                        <wp:effectExtent l="0" t="0" r="0" b="127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0F86E9" w14:textId="0FBA9F0F" w:rsidR="00343B40" w:rsidRPr="004D2956" w:rsidRDefault="00343B40" w:rsidP="00343B4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compression-compression-Factor of Safety-Factor of Safety1</w:t>
                  </w:r>
                </w:p>
              </w:tc>
            </w:tr>
          </w:tbl>
          <w:p w14:paraId="64AA4E8C" w14:textId="77777777" w:rsidR="00343B40" w:rsidRPr="000B04D4" w:rsidRDefault="00343B40" w:rsidP="000A7C6B"/>
          <w:bookmarkEnd w:id="22"/>
          <w:bookmarkEnd w:id="23"/>
          <w:bookmarkEnd w:id="24"/>
          <w:p w14:paraId="5F46D4F6" w14:textId="2C56102A" w:rsidR="00EC2432" w:rsidRDefault="00EC2432" w:rsidP="000A7C6B"/>
        </w:tc>
      </w:tr>
    </w:tbl>
    <w:p w14:paraId="25A4CCF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41FC13C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07C0C98" w14:textId="1BC82C64" w:rsidR="000B1701" w:rsidRDefault="00343B40" w:rsidP="00343B40">
            <w:pPr>
              <w:pStyle w:val="Heading1"/>
            </w:pPr>
            <w:bookmarkStart w:id="26" w:name="_Toc72097608"/>
            <w:r>
              <w:t>Conclusion</w:t>
            </w:r>
            <w:bookmarkEnd w:id="26"/>
          </w:p>
        </w:tc>
      </w:tr>
    </w:tbl>
    <w:p w14:paraId="0B57E677" w14:textId="00D7419A" w:rsidR="00AC3438" w:rsidRPr="00AC3438" w:rsidRDefault="00AC3438" w:rsidP="00FE0924"/>
    <w:sectPr w:rsidR="00AC3438" w:rsidRPr="00AC3438" w:rsidSect="00343B40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71E7" w14:textId="77777777" w:rsidR="00343B40" w:rsidRDefault="00343B40" w:rsidP="00F25CD7">
      <w:pPr>
        <w:spacing w:after="0" w:line="240" w:lineRule="auto"/>
      </w:pPr>
      <w:r>
        <w:separator/>
      </w:r>
    </w:p>
  </w:endnote>
  <w:endnote w:type="continuationSeparator" w:id="0">
    <w:p w14:paraId="3DD54B3E" w14:textId="77777777" w:rsidR="00343B40" w:rsidRDefault="00343B4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43FDBF7A" w14:textId="77777777" w:rsidTr="003E1AE9">
      <w:tc>
        <w:tcPr>
          <w:tcW w:w="867" w:type="pct"/>
        </w:tcPr>
        <w:p w14:paraId="55D2A49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CA4146E" wp14:editId="0DB081D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D016551" w14:textId="6E1565C4" w:rsidR="00DC4D2F" w:rsidRDefault="00343B4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9987ED7" w14:textId="568873AA" w:rsidR="00DC4D2F" w:rsidRDefault="00343B4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orderless_simplified_panel_compression</w:t>
          </w:r>
          <w:proofErr w:type="spellEnd"/>
        </w:p>
      </w:tc>
      <w:tc>
        <w:tcPr>
          <w:tcW w:w="0" w:type="auto"/>
          <w:vAlign w:val="bottom"/>
        </w:tcPr>
        <w:p w14:paraId="3A46AA3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8A7729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43125B4" w14:textId="77777777" w:rsidTr="00BF0BC4">
      <w:tc>
        <w:tcPr>
          <w:tcW w:w="1908" w:type="dxa"/>
        </w:tcPr>
        <w:p w14:paraId="5647814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7714887" wp14:editId="5FF84AD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0373313" w14:textId="02054295" w:rsidR="00DC4D2F" w:rsidRDefault="00343B4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0AF0ECF" w14:textId="60BF5D9A" w:rsidR="00DC4D2F" w:rsidRDefault="00343B4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orderless_simplified_panel_compression</w:t>
          </w:r>
          <w:proofErr w:type="spellEnd"/>
        </w:p>
      </w:tc>
      <w:tc>
        <w:tcPr>
          <w:tcW w:w="360" w:type="dxa"/>
          <w:vAlign w:val="bottom"/>
        </w:tcPr>
        <w:p w14:paraId="46D7E9CD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C804820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01EE" w14:textId="77777777" w:rsidR="00343B40" w:rsidRDefault="00343B40" w:rsidP="00F25CD7">
      <w:pPr>
        <w:spacing w:after="0" w:line="240" w:lineRule="auto"/>
      </w:pPr>
      <w:r>
        <w:separator/>
      </w:r>
    </w:p>
  </w:footnote>
  <w:footnote w:type="continuationSeparator" w:id="0">
    <w:p w14:paraId="09E3C0A6" w14:textId="77777777" w:rsidR="00343B40" w:rsidRDefault="00343B4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3B4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43B40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23B8"/>
  <w15:docId w15:val="{6A5CBF13-D8FF-450E-A002-CAAAD97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4</TotalTime>
  <Pages>1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7T05:42:00Z</dcterms:created>
  <dcterms:modified xsi:type="dcterms:W3CDTF">2021-05-17T05:46:00Z</dcterms:modified>
</cp:coreProperties>
</file>